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FA5" w:rsidRDefault="00931F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FA5" w:rsidRDefault="00931F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3810"/>
        <w:gridCol w:w="2126"/>
        <w:gridCol w:w="1701"/>
        <w:gridCol w:w="1701"/>
      </w:tblGrid>
      <w:tr w:rsidR="0091546F" w:rsidRPr="00667867" w:rsidTr="001E4E21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10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656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1FA5" w:rsidRPr="0041639C" w:rsidTr="001E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6" w:rsidRDefault="00347F8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A5" w:rsidRPr="00347F86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1FA5" w:rsidRPr="00347F86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1FA5" w:rsidRPr="00347F86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347F86" w:rsidRDefault="00347F86" w:rsidP="00347F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7F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 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 xml:space="preserve">городу  Шымкент 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347F86" w:rsidRDefault="00347F86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тыбаева Улжан Тыныштыкба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A5" w:rsidRPr="00283515" w:rsidRDefault="00931FA5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3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A5" w:rsidRPr="0041639C" w:rsidRDefault="00931FA5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A5" w:rsidRPr="0041639C" w:rsidTr="001E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347F86" w:rsidRDefault="00931FA5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A5" w:rsidRPr="00347F86" w:rsidRDefault="00931FA5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F86" w:rsidRPr="00347F86" w:rsidRDefault="00347F86" w:rsidP="00347F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1FA5" w:rsidRPr="00347F86" w:rsidRDefault="00931FA5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347F86" w:rsidRDefault="00347F86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взимания Управления по работе с задолженностью  Департамента государственных доходов по городу Шымкен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347F86" w:rsidRDefault="00347F86" w:rsidP="0045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далиева Айгуль Нурмахан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283515" w:rsidRDefault="00931FA5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41639C" w:rsidRDefault="00931FA5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A5" w:rsidRPr="0041639C" w:rsidTr="001E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6" w:rsidRDefault="00347F86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F86" w:rsidRDefault="00347F86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A5" w:rsidRPr="00347F86" w:rsidRDefault="00347F86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347F86" w:rsidRDefault="00347F86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347F86" w:rsidRDefault="00347F86" w:rsidP="00283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уасаров  Асанали  Тажиб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283515" w:rsidRDefault="00931FA5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A5" w:rsidRPr="0041639C" w:rsidRDefault="00931FA5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F97C6A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337AA" w:rsidRPr="00AE7A46" w:rsidRDefault="00B337A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8B7" w:rsidRDefault="006A48B7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132"/>
      </w:tblGrid>
      <w:tr w:rsidR="001C43C2" w:rsidRPr="00885397" w:rsidTr="001F05C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FB38E7" w:rsidRPr="0041639C" w:rsidTr="00FB38E7">
        <w:trPr>
          <w:trHeight w:val="1142"/>
          <w:tblCellSpacing w:w="15" w:type="dxa"/>
        </w:trPr>
        <w:tc>
          <w:tcPr>
            <w:tcW w:w="523" w:type="dxa"/>
            <w:hideMark/>
          </w:tcPr>
          <w:p w:rsidR="00FB38E7" w:rsidRPr="00FB12FC" w:rsidRDefault="00FB38E7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8E7" w:rsidRPr="00FB12FC" w:rsidRDefault="00FB38E7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38E7" w:rsidRPr="00FB12FC" w:rsidRDefault="00FB38E7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38E7" w:rsidRPr="00FB12FC" w:rsidRDefault="00FB38E7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</w:tcPr>
          <w:p w:rsidR="00FB38E7" w:rsidRPr="0006015B" w:rsidRDefault="00FB38E7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7F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 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 xml:space="preserve">городу  Шымкент    </w:t>
            </w:r>
          </w:p>
        </w:tc>
        <w:tc>
          <w:tcPr>
            <w:tcW w:w="2238" w:type="dxa"/>
          </w:tcPr>
          <w:p w:rsidR="00FB38E7" w:rsidRPr="0006015B" w:rsidRDefault="00FB38E7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тыбаева Улжан Тыныштыкбаевна</w:t>
            </w:r>
          </w:p>
        </w:tc>
        <w:tc>
          <w:tcPr>
            <w:tcW w:w="1814" w:type="dxa"/>
            <w:vMerge w:val="restart"/>
          </w:tcPr>
          <w:p w:rsidR="00FB38E7" w:rsidRDefault="00FB38E7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B38E7" w:rsidRDefault="00FB38E7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B38E7" w:rsidRDefault="00FB38E7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B38E7" w:rsidRPr="0006015B" w:rsidRDefault="00FB38E7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FB38E7" w:rsidRPr="0006015B" w:rsidRDefault="00FB38E7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B38E7" w:rsidRPr="0006015B" w:rsidRDefault="00FB38E7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.03.2023г</w:t>
            </w:r>
          </w:p>
          <w:p w:rsidR="00FB38E7" w:rsidRPr="00FB38E7" w:rsidRDefault="00FB38E7" w:rsidP="00543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>в 10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7" w:type="dxa"/>
            <w:vMerge w:val="restart"/>
            <w:hideMark/>
          </w:tcPr>
          <w:p w:rsidR="00FB38E7" w:rsidRPr="0041639C" w:rsidRDefault="00FB38E7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8E7" w:rsidRPr="0041639C" w:rsidTr="00FB38E7">
        <w:trPr>
          <w:trHeight w:val="1635"/>
          <w:tblCellSpacing w:w="15" w:type="dxa"/>
        </w:trPr>
        <w:tc>
          <w:tcPr>
            <w:tcW w:w="523" w:type="dxa"/>
          </w:tcPr>
          <w:p w:rsidR="00FB38E7" w:rsidRDefault="00FB38E7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8E7" w:rsidRDefault="00FB38E7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8E7" w:rsidRPr="00FB12FC" w:rsidRDefault="00FB38E7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1" w:type="dxa"/>
          </w:tcPr>
          <w:p w:rsidR="00FB38E7" w:rsidRPr="0006015B" w:rsidRDefault="00FB38E7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взимания Управления по работе с задолженностью  Департамента государственных доходов по городу Шымкент</w:t>
            </w:r>
          </w:p>
        </w:tc>
        <w:tc>
          <w:tcPr>
            <w:tcW w:w="2238" w:type="dxa"/>
          </w:tcPr>
          <w:p w:rsidR="00FB38E7" w:rsidRPr="0006015B" w:rsidRDefault="00FB38E7" w:rsidP="0006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далиева Айгуль Нурмахановна</w:t>
            </w:r>
          </w:p>
        </w:tc>
        <w:tc>
          <w:tcPr>
            <w:tcW w:w="1814" w:type="dxa"/>
            <w:vMerge/>
          </w:tcPr>
          <w:p w:rsidR="00FB38E7" w:rsidRPr="0006015B" w:rsidRDefault="00FB38E7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FB38E7" w:rsidRPr="0041639C" w:rsidRDefault="00FB38E7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8E7" w:rsidRPr="0041639C" w:rsidTr="00D51DEC">
        <w:trPr>
          <w:trHeight w:val="1786"/>
          <w:tblCellSpacing w:w="15" w:type="dxa"/>
        </w:trPr>
        <w:tc>
          <w:tcPr>
            <w:tcW w:w="523" w:type="dxa"/>
          </w:tcPr>
          <w:p w:rsidR="00FB38E7" w:rsidRDefault="00FB38E7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8E7" w:rsidRDefault="00FB38E7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8E7" w:rsidRDefault="00FB38E7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1" w:type="dxa"/>
          </w:tcPr>
          <w:p w:rsidR="00FB38E7" w:rsidRPr="00347F86" w:rsidRDefault="00FB38E7" w:rsidP="00FB38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347F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34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</w:t>
            </w:r>
          </w:p>
        </w:tc>
        <w:tc>
          <w:tcPr>
            <w:tcW w:w="2238" w:type="dxa"/>
          </w:tcPr>
          <w:p w:rsidR="00FB38E7" w:rsidRPr="00347F86" w:rsidRDefault="00FB38E7" w:rsidP="000601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47F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уасаров  Асанали  Тажибаевич</w:t>
            </w:r>
          </w:p>
        </w:tc>
        <w:tc>
          <w:tcPr>
            <w:tcW w:w="1814" w:type="dxa"/>
            <w:vMerge/>
          </w:tcPr>
          <w:p w:rsidR="00FB38E7" w:rsidRPr="0006015B" w:rsidRDefault="00FB38E7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FB38E7" w:rsidRPr="0041639C" w:rsidRDefault="00FB38E7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8E7" w:rsidRDefault="00FB38E7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Default="00B337AA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4" w:name="_GoBack"/>
      <w:bookmarkEnd w:id="4"/>
    </w:p>
    <w:p w:rsidR="00B337AA" w:rsidRPr="00E53B61" w:rsidRDefault="00B337AA" w:rsidP="00B337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B337AA" w:rsidRDefault="00B337AA" w:rsidP="00B33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337AA" w:rsidRPr="00AE7A46" w:rsidRDefault="00B337AA" w:rsidP="00B33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37AA" w:rsidRPr="00AE7A46" w:rsidRDefault="00B337AA" w:rsidP="00B337A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2A4EA6" w:rsidRPr="003A5819" w:rsidRDefault="002A4EA6" w:rsidP="00B33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E4E21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47F86"/>
    <w:rsid w:val="00351EF4"/>
    <w:rsid w:val="00352D1B"/>
    <w:rsid w:val="003660F6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C71EA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70C8"/>
    <w:rsid w:val="00931FA5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37AA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2274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90AD4"/>
    <w:rsid w:val="00F95DB6"/>
    <w:rsid w:val="00F97C6A"/>
    <w:rsid w:val="00FB12FC"/>
    <w:rsid w:val="00FB38E7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ACF8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03E6-5CCE-46E9-92F7-AA6295C3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78</cp:revision>
  <cp:lastPrinted>2023-02-07T09:45:00Z</cp:lastPrinted>
  <dcterms:created xsi:type="dcterms:W3CDTF">2022-01-10T11:35:00Z</dcterms:created>
  <dcterms:modified xsi:type="dcterms:W3CDTF">2023-03-27T04:59:00Z</dcterms:modified>
</cp:coreProperties>
</file>